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8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July 20 as Space Exploration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62, Government Code, is amended by adding Section 662.0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0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PACE EXPLORATION DAY.  (a) </w:t>
      </w:r>
      <w:r>
        <w:rPr>
          <w:u w:val="single"/>
        </w:rPr>
        <w:t xml:space="preserve"> </w:t>
      </w:r>
      <w:r>
        <w:rPr>
          <w:u w:val="single"/>
        </w:rPr>
        <w:t xml:space="preserve">July 20 is Space Exploration Day in honor of the heroes of Apollo 11 and those who continue to pursue innovation and explor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pace Exploration Day may be regularly observed by appropriate ceremonies and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084 was passed by the House on April 26, 2019, by the following vote:</w:t>
      </w:r>
      <w:r xml:space="preserve">
        <w:t> </w:t>
      </w:r>
      <w:r xml:space="preserve">
        <w:t> </w:t>
      </w:r>
      <w:r>
        <w:t xml:space="preserve">Yeas 137, Nays 2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084 was passed by the Senate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8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